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09" w:rsidRDefault="002C3767" w:rsidP="002E6F79">
      <w:pPr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6711</wp:posOffset>
                </wp:positionV>
                <wp:extent cx="6362700" cy="5600700"/>
                <wp:effectExtent l="0" t="0" r="19050" b="19050"/>
                <wp:wrapNone/>
                <wp:docPr id="2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.7pt;margin-top:27.3pt;width:501pt;height:44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"/>
            </w:pict>
          </mc:Fallback>
        </mc:AlternateContent>
      </w:r>
      <w:r w:rsidR="00990109" w:rsidRPr="00C7167C">
        <w:rPr>
          <w:rFonts w:ascii="標楷體" w:eastAsia="標楷體" w:hAnsi="標楷體" w:hint="eastAsia"/>
          <w:b/>
          <w:color w:val="000000"/>
          <w:sz w:val="32"/>
          <w:szCs w:val="32"/>
        </w:rPr>
        <w:t>休閒農場審查作業流程</w:t>
      </w:r>
      <w:r w:rsidR="00990109" w:rsidRPr="00C7167C">
        <w:rPr>
          <w:rFonts w:ascii="標楷體" w:eastAsia="標楷體" w:hAnsi="標楷體"/>
          <w:b/>
          <w:color w:val="000000"/>
          <w:sz w:val="32"/>
          <w:szCs w:val="32"/>
        </w:rPr>
        <w:t>-</w:t>
      </w:r>
      <w:r w:rsidR="00990109" w:rsidRPr="00C7167C">
        <w:rPr>
          <w:rFonts w:ascii="標楷體" w:eastAsia="標楷體" w:hAnsi="標楷體" w:hint="eastAsia"/>
          <w:b/>
          <w:color w:val="000000"/>
          <w:sz w:val="32"/>
          <w:szCs w:val="32"/>
        </w:rPr>
        <w:t>籌設</w:t>
      </w: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7FAAD6" wp14:editId="69C98A5D">
                <wp:simplePos x="0" y="0"/>
                <wp:positionH relativeFrom="column">
                  <wp:posOffset>3362325</wp:posOffset>
                </wp:positionH>
                <wp:positionV relativeFrom="paragraph">
                  <wp:posOffset>-2540</wp:posOffset>
                </wp:positionV>
                <wp:extent cx="537845" cy="318135"/>
                <wp:effectExtent l="0" t="0" r="0" b="5715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5" w:rsidRPr="002C6980" w:rsidRDefault="00261815" w:rsidP="00261815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2C6980"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64.75pt;margin-top:-.2pt;width:42.35pt;height:2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" filled="f" fillcolor="#f2f2f2" stroked="f">
                <v:textbox>
                  <w:txbxContent>
                    <w:p w:rsidR="00261815" w:rsidRPr="002C6980" w:rsidRDefault="00261815" w:rsidP="00261815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2C6980"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32740</wp:posOffset>
                </wp:positionV>
                <wp:extent cx="633095" cy="4425315"/>
                <wp:effectExtent l="0" t="0" r="0" b="4445"/>
                <wp:wrapNone/>
                <wp:docPr id="2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442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B3" w:rsidRPr="002C6980" w:rsidRDefault="006A1DF5" w:rsidP="006A1DF5">
                            <w:pPr>
                              <w:ind w:left="1200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審查時程：地方主管機關</w:t>
                            </w:r>
                            <w:r w:rsidR="002852B3" w:rsidRPr="002C6980">
                              <w:rPr>
                                <w:rFonts w:ascii="標楷體" w:eastAsia="標楷體" w:hAnsi="標楷體"/>
                              </w:rPr>
                              <w:t>審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作業</w:t>
                            </w:r>
                            <w:r w:rsidR="002852B3" w:rsidRPr="002C6980">
                              <w:rPr>
                                <w:rFonts w:ascii="標楷體" w:eastAsia="標楷體" w:hAnsi="標楷體"/>
                              </w:rPr>
                              <w:t>期限，不超過</w:t>
                            </w:r>
                            <w:r w:rsidR="002852B3" w:rsidRPr="001D3CB1">
                              <w:rPr>
                                <w:rFonts w:ascii="標楷體" w:eastAsia="標楷體" w:hAnsi="標楷體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="002852B3" w:rsidRPr="001D3CB1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 w:rsidR="002852B3" w:rsidRPr="002C6980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5C3EA8">
                              <w:rPr>
                                <w:rFonts w:ascii="標楷體" w:eastAsia="標楷體" w:hAnsi="標楷體" w:hint="eastAsia"/>
                              </w:rPr>
                              <w:t>（須</w:t>
                            </w:r>
                            <w:r w:rsidR="005C3EA8" w:rsidRPr="00EF5338">
                              <w:rPr>
                                <w:rFonts w:ascii="標楷體" w:eastAsia="標楷體" w:hAnsi="標楷體"/>
                              </w:rPr>
                              <w:t>補正</w:t>
                            </w:r>
                            <w:r w:rsidR="005C3EA8">
                              <w:rPr>
                                <w:rFonts w:ascii="標楷體" w:eastAsia="標楷體" w:hAnsi="標楷體"/>
                              </w:rPr>
                              <w:t>者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補正作業</w:t>
                            </w:r>
                            <w:r w:rsidR="005C3EA8" w:rsidRPr="00EF5338">
                              <w:rPr>
                                <w:rFonts w:ascii="標楷體" w:eastAsia="標楷體" w:hAnsi="標楷體"/>
                              </w:rPr>
                              <w:t>期限不超過</w:t>
                            </w:r>
                            <w:r w:rsidR="005C3EA8" w:rsidRPr="001D3CB1">
                              <w:rPr>
                                <w:rFonts w:ascii="標楷體" w:eastAsia="標楷體" w:hAnsi="標楷體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="005C3EA8" w:rsidRPr="001D3CB1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 w:rsidR="005C3EA8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9.55pt;margin-top:26.2pt;width:49.85pt;height:34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" stroked="f">
                <v:textbox style="layout-flow:vertical-ideographic">
                  <w:txbxContent>
                    <w:p w:rsidR="002852B3" w:rsidRPr="002C6980" w:rsidRDefault="006A1DF5" w:rsidP="006A1DF5">
                      <w:pPr>
                        <w:ind w:left="1200" w:hangingChars="500" w:hanging="12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審查時程：地方主管機關</w:t>
                      </w:r>
                      <w:r w:rsidR="002852B3" w:rsidRPr="002C6980">
                        <w:rPr>
                          <w:rFonts w:ascii="標楷體" w:eastAsia="標楷體" w:hAnsi="標楷體"/>
                        </w:rPr>
                        <w:t>審查</w:t>
                      </w:r>
                      <w:r>
                        <w:rPr>
                          <w:rFonts w:ascii="標楷體" w:eastAsia="標楷體" w:hAnsi="標楷體" w:hint="eastAsia"/>
                        </w:rPr>
                        <w:t>作業</w:t>
                      </w:r>
                      <w:r w:rsidR="002852B3" w:rsidRPr="002C6980">
                        <w:rPr>
                          <w:rFonts w:ascii="標楷體" w:eastAsia="標楷體" w:hAnsi="標楷體"/>
                        </w:rPr>
                        <w:t>期限，不超過</w:t>
                      </w:r>
                      <w:r w:rsidR="002852B3" w:rsidRPr="001D3CB1">
                        <w:rPr>
                          <w:rFonts w:ascii="標楷體" w:eastAsia="標楷體" w:hAnsi="標楷體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="002852B3" w:rsidRPr="001D3CB1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 w:rsidR="002852B3" w:rsidRPr="002C6980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5C3EA8">
                        <w:rPr>
                          <w:rFonts w:ascii="標楷體" w:eastAsia="標楷體" w:hAnsi="標楷體" w:hint="eastAsia"/>
                        </w:rPr>
                        <w:t>（須</w:t>
                      </w:r>
                      <w:r w:rsidR="005C3EA8" w:rsidRPr="00EF5338">
                        <w:rPr>
                          <w:rFonts w:ascii="標楷體" w:eastAsia="標楷體" w:hAnsi="標楷體"/>
                        </w:rPr>
                        <w:t>補正</w:t>
                      </w:r>
                      <w:r w:rsidR="005C3EA8">
                        <w:rPr>
                          <w:rFonts w:ascii="標楷體" w:eastAsia="標楷體" w:hAnsi="標楷體"/>
                        </w:rPr>
                        <w:t>者，</w:t>
                      </w:r>
                      <w:r>
                        <w:rPr>
                          <w:rFonts w:ascii="標楷體" w:eastAsia="標楷體" w:hAnsi="標楷體"/>
                        </w:rPr>
                        <w:t>補正作業</w:t>
                      </w:r>
                      <w:r w:rsidR="005C3EA8" w:rsidRPr="00EF5338">
                        <w:rPr>
                          <w:rFonts w:ascii="標楷體" w:eastAsia="標楷體" w:hAnsi="標楷體"/>
                        </w:rPr>
                        <w:t>期限不超過</w:t>
                      </w:r>
                      <w:r w:rsidR="005C3EA8" w:rsidRPr="001D3CB1">
                        <w:rPr>
                          <w:rFonts w:ascii="標楷體" w:eastAsia="標楷體" w:hAnsi="標楷體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="005C3EA8" w:rsidRPr="001D3CB1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 w:rsidR="005C3EA8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8890</wp:posOffset>
                </wp:positionV>
                <wp:extent cx="533400" cy="323850"/>
                <wp:effectExtent l="0" t="0" r="1270" b="63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5" w:rsidRPr="002C6980" w:rsidRDefault="00261815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2C6980"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  <w:t>時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9.65pt;margin-top:.7pt;width:42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" filled="f" fillcolor="#f2f2f2" stroked="f">
                <v:textbox>
                  <w:txbxContent>
                    <w:p w:rsidR="00261815" w:rsidRPr="002C6980" w:rsidRDefault="00261815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2C6980"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  <w:t>時程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330200</wp:posOffset>
                </wp:positionV>
                <wp:extent cx="3571875" cy="751840"/>
                <wp:effectExtent l="17145" t="15875" r="20955" b="13335"/>
                <wp:wrapNone/>
                <wp:docPr id="21" name="圓角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109" w:rsidRPr="00054CE6" w:rsidRDefault="00990109" w:rsidP="009969C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申請人填具申請書</w:t>
                            </w:r>
                            <w:r w:rsidR="00261815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，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檢具文件</w:t>
                            </w:r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(面積未滿10公頃者1式10份，10公頃以上者1式20份)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，向當地直轄市或縣</w:t>
                            </w:r>
                            <w:r w:rsidRPr="004C6411"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 w:rsidRPr="004C6411"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51" o:spid="_x0000_s1029" style="position:absolute;margin-left:147.6pt;margin-top:26pt;width:281.25pt;height:5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" strokecolor="#4f81bd" strokeweight="2pt">
                <v:path arrowok="t"/>
                <v:textbox>
                  <w:txbxContent>
                    <w:p w:rsidR="00990109" w:rsidRPr="00054CE6" w:rsidRDefault="00990109" w:rsidP="009969CD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申請人填具申請書</w:t>
                      </w:r>
                      <w:r w:rsidR="00261815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，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檢具文件</w:t>
                      </w:r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(面積未滿10公頃者1式10份，10公頃以上者1式20份)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，向當地直轄市或縣</w:t>
                      </w:r>
                      <w:r w:rsidRPr="004C6411"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 w:rsidRPr="004C6411"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申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109" w:rsidRPr="00C7167C" w:rsidRDefault="00990109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2C3767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405130</wp:posOffset>
                </wp:positionV>
                <wp:extent cx="3571875" cy="360680"/>
                <wp:effectExtent l="17145" t="14605" r="20955" b="15240"/>
                <wp:wrapNone/>
                <wp:docPr id="20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109" w:rsidRPr="00397005" w:rsidRDefault="00990109" w:rsidP="009969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或縣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" o:spid="_x0000_s1030" style="position:absolute;margin-left:147.6pt;margin-top:31.9pt;width:281.25pt;height:2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" strokecolor="#4f81bd" strokeweight="2pt">
                <v:path arrowok="t"/>
                <v:textbox>
                  <w:txbxContent>
                    <w:p w:rsidR="00990109" w:rsidRPr="00397005" w:rsidRDefault="00990109" w:rsidP="009969C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或縣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受理申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76530</wp:posOffset>
                </wp:positionV>
                <wp:extent cx="0" cy="228600"/>
                <wp:effectExtent l="55245" t="5080" r="59055" b="23495"/>
                <wp:wrapNone/>
                <wp:docPr id="19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13.9pt" to="289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990109" w:rsidRPr="00C7167C" w:rsidRDefault="002C3767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321310</wp:posOffset>
                </wp:positionV>
                <wp:extent cx="0" cy="228600"/>
                <wp:effectExtent l="54610" t="6985" r="59690" b="21590"/>
                <wp:wrapNone/>
                <wp:docPr id="18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05pt,25.3pt" to="290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">
                <v:stroke endarrow="block"/>
              </v:line>
            </w:pict>
          </mc:Fallback>
        </mc:AlternateContent>
      </w:r>
    </w:p>
    <w:bookmarkStart w:id="0" w:name="_GoBack"/>
    <w:bookmarkEnd w:id="0"/>
    <w:p w:rsidR="00990109" w:rsidRPr="00C7167C" w:rsidRDefault="002C3767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92710</wp:posOffset>
                </wp:positionV>
                <wp:extent cx="3579495" cy="534670"/>
                <wp:effectExtent l="17780" t="16510" r="12700" b="20320"/>
                <wp:wrapNone/>
                <wp:docPr id="17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949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109" w:rsidRPr="00054CE6" w:rsidRDefault="00990109" w:rsidP="002C698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或縣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</w:t>
                            </w:r>
                            <w:r w:rsidR="00261815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，</w:t>
                            </w:r>
                            <w:r w:rsidR="007C2037"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會同相關單位或組成專案小組</w:t>
                            </w:r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辦理現</w:t>
                            </w:r>
                            <w:proofErr w:type="gramStart"/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勘</w:t>
                            </w:r>
                            <w:proofErr w:type="gramEnd"/>
                            <w:r w:rsidR="007C2037" w:rsidRPr="00C648B7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，</w:t>
                            </w:r>
                            <w:r w:rsidR="007C2037"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Cs w:val="32"/>
                              </w:rPr>
                              <w:t>完成</w:t>
                            </w:r>
                            <w:r w:rsidR="007C2037"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審查</w:t>
                            </w:r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作業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31" style="position:absolute;margin-left:148.4pt;margin-top:7.3pt;width:281.85pt;height:4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" strokecolor="#4f81bd" strokeweight="2pt">
                <v:path arrowok="t"/>
                <v:textbox>
                  <w:txbxContent>
                    <w:p w:rsidR="00990109" w:rsidRPr="00054CE6" w:rsidRDefault="00990109" w:rsidP="002C6980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或縣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</w:t>
                      </w:r>
                      <w:r w:rsidR="00261815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，</w:t>
                      </w:r>
                      <w:r w:rsidR="007C2037"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會同相關單位或組成專案小組</w:t>
                      </w:r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辦理現</w:t>
                      </w:r>
                      <w:proofErr w:type="gramStart"/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勘</w:t>
                      </w:r>
                      <w:proofErr w:type="gramEnd"/>
                      <w:r w:rsidR="007C2037" w:rsidRPr="00C648B7">
                        <w:rPr>
                          <w:rFonts w:ascii="標楷體" w:eastAsia="標楷體" w:hAnsi="標楷體" w:hint="eastAsia"/>
                          <w:szCs w:val="32"/>
                        </w:rPr>
                        <w:t>，</w:t>
                      </w:r>
                      <w:r w:rsidR="007C2037" w:rsidRPr="00886097">
                        <w:rPr>
                          <w:rFonts w:ascii="標楷體" w:eastAsia="標楷體" w:hAnsi="標楷體" w:hint="eastAsia"/>
                          <w:color w:val="0000FF"/>
                          <w:szCs w:val="32"/>
                        </w:rPr>
                        <w:t>完成</w:t>
                      </w:r>
                      <w:r w:rsidR="007C2037"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審查</w:t>
                      </w:r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作業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77E5BF" wp14:editId="40B58057">
                <wp:simplePos x="0" y="0"/>
                <wp:positionH relativeFrom="column">
                  <wp:posOffset>2098040</wp:posOffset>
                </wp:positionH>
                <wp:positionV relativeFrom="paragraph">
                  <wp:posOffset>343535</wp:posOffset>
                </wp:positionV>
                <wp:extent cx="2811145" cy="0"/>
                <wp:effectExtent l="0" t="0" r="27305" b="19050"/>
                <wp:wrapNone/>
                <wp:docPr id="1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27.05pt" to="386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9C810" wp14:editId="7D9CD54A">
                <wp:simplePos x="0" y="0"/>
                <wp:positionH relativeFrom="column">
                  <wp:posOffset>4906645</wp:posOffset>
                </wp:positionH>
                <wp:positionV relativeFrom="paragraph">
                  <wp:posOffset>340360</wp:posOffset>
                </wp:positionV>
                <wp:extent cx="1270" cy="230505"/>
                <wp:effectExtent l="76200" t="0" r="74930" b="55245"/>
                <wp:wrapNone/>
                <wp:docPr id="12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26.8pt" to="386.4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AF8307" wp14:editId="5C4262DB">
                <wp:simplePos x="0" y="0"/>
                <wp:positionH relativeFrom="column">
                  <wp:posOffset>4984115</wp:posOffset>
                </wp:positionH>
                <wp:positionV relativeFrom="paragraph">
                  <wp:posOffset>216535</wp:posOffset>
                </wp:positionV>
                <wp:extent cx="872490" cy="413385"/>
                <wp:effectExtent l="0" t="0" r="0" b="5715"/>
                <wp:wrapNone/>
                <wp:docPr id="15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24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54" w:rsidRPr="00096880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C6754" w:rsidRPr="00096880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2" o:spid="_x0000_s1032" type="#_x0000_t202" style="position:absolute;margin-left:392.45pt;margin-top:17.05pt;width:68.7pt;height:3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" filled="f" stroked="f" strokeweight=".5pt">
                <v:path arrowok="t"/>
                <v:textbox>
                  <w:txbxContent>
                    <w:p w:rsidR="004C6754" w:rsidRPr="00096880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096880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審查結果</w:t>
                      </w:r>
                    </w:p>
                    <w:p w:rsidR="004C6754" w:rsidRPr="00096880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096880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D7580D" wp14:editId="5559EB86">
                <wp:simplePos x="0" y="0"/>
                <wp:positionH relativeFrom="column">
                  <wp:posOffset>2099310</wp:posOffset>
                </wp:positionH>
                <wp:positionV relativeFrom="paragraph">
                  <wp:posOffset>351790</wp:posOffset>
                </wp:positionV>
                <wp:extent cx="0" cy="1757045"/>
                <wp:effectExtent l="60960" t="8890" r="53340" b="15240"/>
                <wp:wrapNone/>
                <wp:docPr id="16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7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27.7pt" to="165.3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">
                <v:stroke endarrow="block"/>
              </v:line>
            </w:pict>
          </mc:Fallback>
        </mc:AlternateContent>
      </w:r>
      <w:r w:rsidR="002C376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AD56CF" wp14:editId="15E828F4">
                <wp:simplePos x="0" y="0"/>
                <wp:positionH relativeFrom="column">
                  <wp:posOffset>1432560</wp:posOffset>
                </wp:positionH>
                <wp:positionV relativeFrom="paragraph">
                  <wp:posOffset>275590</wp:posOffset>
                </wp:positionV>
                <wp:extent cx="704850" cy="362585"/>
                <wp:effectExtent l="3810" t="0" r="0" b="0"/>
                <wp:wrapNone/>
                <wp:docPr id="14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54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C6754" w:rsidRPr="00AF6274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2.8pt;margin-top:21.7pt;width:55.5pt;height:28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" filled="f" stroked="f" strokeweight=".5pt">
                <v:path arrowok="t"/>
                <v:textbox>
                  <w:txbxContent>
                    <w:p w:rsidR="004C6754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審查結果</w:t>
                      </w:r>
                    </w:p>
                    <w:p w:rsidR="004C6754" w:rsidRPr="00AF6274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 w:rsidR="002C376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79705</wp:posOffset>
                </wp:positionV>
                <wp:extent cx="0" cy="162560"/>
                <wp:effectExtent l="9525" t="8255" r="9525" b="10160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288.75pt;margin-top:14.15pt;width:0;height: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xbHwIAAD0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"/>
            </w:pict>
          </mc:Fallback>
        </mc:AlternateContent>
      </w:r>
    </w:p>
    <w:p w:rsidR="00990109" w:rsidRPr="00C7167C" w:rsidRDefault="002C3767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15570</wp:posOffset>
                </wp:positionV>
                <wp:extent cx="2535555" cy="1126490"/>
                <wp:effectExtent l="0" t="0" r="17145" b="16510"/>
                <wp:wrapNone/>
                <wp:docPr id="10" name="圓角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555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109" w:rsidRPr="00C4163A" w:rsidRDefault="00990109" w:rsidP="009969CD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</w:pP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認需補正者，以書面通知申請人，於通知送達之日起，</w:t>
                            </w:r>
                            <w:r w:rsidR="007C2037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1</w:t>
                            </w: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個月內補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正</w:t>
                            </w:r>
                            <w:r w:rsidR="00C4163A" w:rsidRPr="002C698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並以1次為限</w:t>
                            </w: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。申請人未能於期限前完成補正而有正當理由者，得於補正期限屆滿前敘明理由申請展延。展延期限不得超過</w:t>
                            </w:r>
                            <w:r w:rsidR="007C2037"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</w:t>
                            </w:r>
                            <w:r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個月</w:t>
                            </w: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，並以</w:t>
                            </w:r>
                            <w:r w:rsidR="00C4163A"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</w:t>
                            </w:r>
                            <w:r w:rsidRPr="00886097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次</w:t>
                            </w:r>
                            <w:r w:rsidRPr="00C4163A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為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99" o:spid="_x0000_s1034" style="position:absolute;margin-left:286pt;margin-top:9.1pt;width:199.65pt;height:8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" strokecolor="#4f81bd" strokeweight="2pt">
                <v:path arrowok="t"/>
                <v:textbox>
                  <w:txbxContent>
                    <w:p w:rsidR="00990109" w:rsidRPr="00C4163A" w:rsidRDefault="00990109" w:rsidP="009969CD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</w:pP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認需補正者，以書面通知申請人，於通知送達之日起，</w:t>
                      </w:r>
                      <w:r w:rsidR="007C2037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1</w:t>
                      </w: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個月內補</w:t>
                      </w:r>
                      <w:r w:rsidRPr="002C6980">
                        <w:rPr>
                          <w:rFonts w:ascii="標楷體" w:eastAsia="標楷體" w:hAnsi="標楷體" w:hint="eastAsia"/>
                          <w:sz w:val="22"/>
                        </w:rPr>
                        <w:t>正</w:t>
                      </w:r>
                      <w:r w:rsidR="00C4163A" w:rsidRPr="002C6980">
                        <w:rPr>
                          <w:rFonts w:ascii="標楷體" w:eastAsia="標楷體" w:hAnsi="標楷體" w:hint="eastAsia"/>
                          <w:sz w:val="22"/>
                        </w:rPr>
                        <w:t>，並以1次為限</w:t>
                      </w: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。申請人未能於期限前完成補正而有正當理由者，得於補正期限屆滿前敘明理由申請展延。展延期限不得超過</w:t>
                      </w:r>
                      <w:r w:rsidR="007C2037" w:rsidRPr="00886097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</w:t>
                      </w:r>
                      <w:r w:rsidRPr="00886097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個月</w:t>
                      </w: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，並以</w:t>
                      </w:r>
                      <w:r w:rsidR="00C4163A" w:rsidRPr="00886097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</w:t>
                      </w:r>
                      <w:r w:rsidRPr="00886097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次</w:t>
                      </w:r>
                      <w:r w:rsidRPr="00C4163A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為限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109" w:rsidRPr="00C7167C" w:rsidRDefault="00990109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0F85A" wp14:editId="4A04567B">
                <wp:simplePos x="0" y="0"/>
                <wp:positionH relativeFrom="column">
                  <wp:posOffset>4291965</wp:posOffset>
                </wp:positionH>
                <wp:positionV relativeFrom="paragraph">
                  <wp:posOffset>518795</wp:posOffset>
                </wp:positionV>
                <wp:extent cx="1137285" cy="0"/>
                <wp:effectExtent l="0" t="0" r="24765" b="19050"/>
                <wp:wrapNone/>
                <wp:docPr id="2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7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40.85pt" to="427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1BE862" wp14:editId="70AECF1D">
                <wp:simplePos x="0" y="0"/>
                <wp:positionH relativeFrom="column">
                  <wp:posOffset>4291965</wp:posOffset>
                </wp:positionH>
                <wp:positionV relativeFrom="paragraph">
                  <wp:posOffset>528320</wp:posOffset>
                </wp:positionV>
                <wp:extent cx="0" cy="208915"/>
                <wp:effectExtent l="76200" t="0" r="57150" b="57785"/>
                <wp:wrapNone/>
                <wp:docPr id="5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41.6pt" to="337.9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5777DF" wp14:editId="1C9E596A">
                <wp:simplePos x="0" y="0"/>
                <wp:positionH relativeFrom="column">
                  <wp:posOffset>4934585</wp:posOffset>
                </wp:positionH>
                <wp:positionV relativeFrom="paragraph">
                  <wp:posOffset>738505</wp:posOffset>
                </wp:positionV>
                <wp:extent cx="983615" cy="342900"/>
                <wp:effectExtent l="19050" t="19050" r="26035" b="19050"/>
                <wp:wrapNone/>
                <wp:docPr id="6" name="圓角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36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109" w:rsidRPr="00054CE6" w:rsidRDefault="00990109" w:rsidP="009969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285475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駁回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91" o:spid="_x0000_s1035" style="position:absolute;margin-left:388.55pt;margin-top:58.15pt;width:77.4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" fillcolor="#f2dbdb" strokecolor="#c0504d" strokeweight="2.5pt">
                <v:shadow color="#868686"/>
                <v:path arrowok="t"/>
                <v:textbox>
                  <w:txbxContent>
                    <w:p w:rsidR="00990109" w:rsidRPr="00054CE6" w:rsidRDefault="00990109" w:rsidP="009969C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 w:rsidRPr="00285475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駁回申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2913C0" wp14:editId="46E793A0">
                <wp:simplePos x="0" y="0"/>
                <wp:positionH relativeFrom="column">
                  <wp:posOffset>4947285</wp:posOffset>
                </wp:positionH>
                <wp:positionV relativeFrom="paragraph">
                  <wp:posOffset>339090</wp:posOffset>
                </wp:positionV>
                <wp:extent cx="0" cy="170815"/>
                <wp:effectExtent l="0" t="0" r="19050" b="19685"/>
                <wp:wrapNone/>
                <wp:docPr id="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9" o:spid="_x0000_s1026" type="#_x0000_t32" style="position:absolute;margin-left:389.55pt;margin-top:26.7pt;width:0;height:1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Vt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1A953B" wp14:editId="0BDC00BB">
                <wp:simplePos x="0" y="0"/>
                <wp:positionH relativeFrom="column">
                  <wp:posOffset>5420360</wp:posOffset>
                </wp:positionH>
                <wp:positionV relativeFrom="paragraph">
                  <wp:posOffset>405765</wp:posOffset>
                </wp:positionV>
                <wp:extent cx="872490" cy="413385"/>
                <wp:effectExtent l="0" t="0" r="0" b="5715"/>
                <wp:wrapNone/>
                <wp:docPr id="8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24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54" w:rsidRPr="00096880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C6754" w:rsidRPr="00096880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6.8pt;margin-top:31.95pt;width:68.7pt;height:3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" filled="f" stroked="f" strokeweight=".5pt">
                <v:path arrowok="t"/>
                <v:textbox>
                  <w:txbxContent>
                    <w:p w:rsidR="004C6754" w:rsidRPr="00096880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096880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審查結果</w:t>
                      </w:r>
                    </w:p>
                    <w:p w:rsidR="004C6754" w:rsidRPr="00096880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096880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098A7F" wp14:editId="7C12D24C">
                <wp:simplePos x="0" y="0"/>
                <wp:positionH relativeFrom="column">
                  <wp:posOffset>3583940</wp:posOffset>
                </wp:positionH>
                <wp:positionV relativeFrom="paragraph">
                  <wp:posOffset>385445</wp:posOffset>
                </wp:positionV>
                <wp:extent cx="704850" cy="362585"/>
                <wp:effectExtent l="0" t="0" r="0" b="0"/>
                <wp:wrapNone/>
                <wp:docPr id="9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54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C6754" w:rsidRPr="00AF6274" w:rsidRDefault="004C6754" w:rsidP="004C67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2.2pt;margin-top:30.35pt;width:55.5pt;height:2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" filled="f" stroked="f" strokeweight=".5pt">
                <v:path arrowok="t"/>
                <v:textbox>
                  <w:txbxContent>
                    <w:p w:rsidR="004C6754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審查結果</w:t>
                      </w:r>
                    </w:p>
                    <w:p w:rsidR="004C6754" w:rsidRPr="00AF6274" w:rsidRDefault="004C6754" w:rsidP="004C67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12EF13" wp14:editId="656A5CD4">
                <wp:simplePos x="0" y="0"/>
                <wp:positionH relativeFrom="column">
                  <wp:posOffset>897890</wp:posOffset>
                </wp:positionH>
                <wp:positionV relativeFrom="paragraph">
                  <wp:posOffset>286385</wp:posOffset>
                </wp:positionV>
                <wp:extent cx="3914775" cy="1047750"/>
                <wp:effectExtent l="0" t="0" r="28575" b="19050"/>
                <wp:wrapNone/>
                <wp:docPr id="4" name="圓角矩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477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C08" w:rsidRDefault="00C66C08" w:rsidP="0036477C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直轄市或縣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(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)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核發籌設同意文件。</w:t>
                            </w:r>
                          </w:p>
                          <w:p w:rsidR="0036477C" w:rsidRPr="0036477C" w:rsidRDefault="0036477C" w:rsidP="0036477C">
                            <w:pPr>
                              <w:spacing w:line="32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  <w:r w:rsidRPr="0036477C">
                              <w:rPr>
                                <w:rFonts w:ascii="標楷體" w:eastAsia="標楷體" w:hAnsi="標楷體" w:hint="eastAsia"/>
                                <w:color w:val="0000FF"/>
                                <w:szCs w:val="24"/>
                              </w:rPr>
                              <w:t>※</w:t>
                            </w:r>
                            <w:r w:rsidRPr="0036477C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休閒農場籌設</w:t>
                            </w:r>
                            <w:r w:rsidRPr="0036477C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u w:val="single"/>
                              </w:rPr>
                              <w:t>總面積達10公頃以上</w:t>
                            </w:r>
                            <w:r w:rsidRPr="0036477C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者，經地方主管機關審查通過後，報送中央主管機關審查，由中央主管機關組成專案小組審查通過後核發籌設同意文件。</w:t>
                            </w:r>
                          </w:p>
                          <w:p w:rsidR="0036477C" w:rsidRPr="00423DA8" w:rsidRDefault="0036477C" w:rsidP="002C698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98" o:spid="_x0000_s1038" style="position:absolute;margin-left:70.7pt;margin-top:22.55pt;width:308.25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" strokecolor="#4f81bd" strokeweight="1.5pt">
                <v:path arrowok="t"/>
                <v:textbox>
                  <w:txbxContent>
                    <w:p w:rsidR="00C66C08" w:rsidRDefault="00C66C08" w:rsidP="0036477C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 w:rsidRPr="00423DA8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直轄市或縣</w:t>
                      </w:r>
                      <w:r w:rsidRPr="00423DA8"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  <w:t>(</w:t>
                      </w:r>
                      <w:r w:rsidRPr="00423DA8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市</w:t>
                      </w:r>
                      <w:r w:rsidRPr="00423DA8"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  <w:t>)</w:t>
                      </w:r>
                      <w:r w:rsidRPr="00423DA8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主管機關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核發籌設同意文件。</w:t>
                      </w:r>
                    </w:p>
                    <w:p w:rsidR="0036477C" w:rsidRPr="0036477C" w:rsidRDefault="0036477C" w:rsidP="0036477C">
                      <w:pPr>
                        <w:spacing w:line="320" w:lineRule="exac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color w:val="0000FF"/>
                        </w:rPr>
                      </w:pPr>
                      <w:r w:rsidRPr="0036477C">
                        <w:rPr>
                          <w:rFonts w:ascii="標楷體" w:eastAsia="標楷體" w:hAnsi="標楷體" w:hint="eastAsia"/>
                          <w:color w:val="0000FF"/>
                          <w:szCs w:val="24"/>
                        </w:rPr>
                        <w:t>※</w:t>
                      </w:r>
                      <w:r w:rsidRPr="0036477C">
                        <w:rPr>
                          <w:rFonts w:ascii="標楷體" w:eastAsia="標楷體" w:hAnsi="標楷體" w:hint="eastAsia"/>
                          <w:color w:val="0000FF"/>
                        </w:rPr>
                        <w:t>休閒農場籌設</w:t>
                      </w:r>
                      <w:r w:rsidRPr="0036477C">
                        <w:rPr>
                          <w:rFonts w:ascii="標楷體" w:eastAsia="標楷體" w:hAnsi="標楷體" w:hint="eastAsia"/>
                          <w:b/>
                          <w:color w:val="0000FF"/>
                          <w:u w:val="single"/>
                        </w:rPr>
                        <w:t>總面積達10公頃以上</w:t>
                      </w:r>
                      <w:r w:rsidRPr="0036477C">
                        <w:rPr>
                          <w:rFonts w:ascii="標楷體" w:eastAsia="標楷體" w:hAnsi="標楷體" w:hint="eastAsia"/>
                          <w:color w:val="0000FF"/>
                        </w:rPr>
                        <w:t>者，經地方主管機關審查通過後，報送中央主管機關審查，由中央主管機關組成專案小組審查通過後核發籌</w:t>
                      </w:r>
                      <w:bookmarkStart w:id="1" w:name="_GoBack"/>
                      <w:bookmarkEnd w:id="1"/>
                      <w:r w:rsidRPr="0036477C">
                        <w:rPr>
                          <w:rFonts w:ascii="標楷體" w:eastAsia="標楷體" w:hAnsi="標楷體" w:hint="eastAsia"/>
                          <w:color w:val="0000FF"/>
                        </w:rPr>
                        <w:t>設同意文件。</w:t>
                      </w:r>
                    </w:p>
                    <w:p w:rsidR="0036477C" w:rsidRPr="00423DA8" w:rsidRDefault="0036477C" w:rsidP="002C6980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245E85" wp14:editId="5A4AD67A">
                <wp:simplePos x="0" y="0"/>
                <wp:positionH relativeFrom="column">
                  <wp:posOffset>5429885</wp:posOffset>
                </wp:positionH>
                <wp:positionV relativeFrom="paragraph">
                  <wp:posOffset>61595</wp:posOffset>
                </wp:positionV>
                <wp:extent cx="0" cy="208915"/>
                <wp:effectExtent l="76200" t="0" r="57150" b="57785"/>
                <wp:wrapNone/>
                <wp:docPr id="3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55pt,4.85pt" to="427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">
                <v:stroke endarrow="block"/>
              </v:line>
            </w:pict>
          </mc:Fallback>
        </mc:AlternateContent>
      </w:r>
    </w:p>
    <w:p w:rsidR="00990109" w:rsidRPr="00C7167C" w:rsidRDefault="00990109" w:rsidP="002C698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990109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36477C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1BFE5" wp14:editId="136B7B4D">
                <wp:simplePos x="0" y="0"/>
                <wp:positionH relativeFrom="column">
                  <wp:posOffset>-35560</wp:posOffset>
                </wp:positionH>
                <wp:positionV relativeFrom="paragraph">
                  <wp:posOffset>353060</wp:posOffset>
                </wp:positionV>
                <wp:extent cx="6543675" cy="2809875"/>
                <wp:effectExtent l="0" t="0" r="28575" b="28575"/>
                <wp:wrapNone/>
                <wp:docPr id="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2809875"/>
                        </a:xfrm>
                        <a:prstGeom prst="roundRect">
                          <a:avLst>
                            <a:gd name="adj" fmla="val 54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FCE" w:rsidRPr="004F4FCE" w:rsidRDefault="004F4FCE" w:rsidP="00383A69">
                            <w:pPr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F4FCE">
                              <w:rPr>
                                <w:rFonts w:ascii="標楷體" w:eastAsia="標楷體" w:hAnsi="標楷體" w:hint="eastAsia"/>
                              </w:rPr>
                              <w:t>取得休閒農場籌設同意文件後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各項休閒農業設施依規定</w:t>
                            </w:r>
                            <w:r w:rsidRPr="004F4FCE">
                              <w:rPr>
                                <w:rFonts w:ascii="標楷體" w:eastAsia="標楷體" w:hAnsi="標楷體" w:hint="eastAsia"/>
                              </w:rPr>
                              <w:t>向直轄市或縣 (市) 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提出下列申請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</w:rPr>
                              <w:t>(休閒農業輔導管理辦法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5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</w:rPr>
                              <w:t>條)</w:t>
                            </w:r>
                            <w:r w:rsidR="0036477C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C468CC" w:rsidRDefault="00E23818" w:rsidP="00383A69">
                            <w:pPr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設置</w:t>
                            </w:r>
                            <w:r w:rsidR="00AC286A" w:rsidRPr="002C6980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住宿、餐飲、農產品加工(釀造)廠、農產品與農村文物展示(售)及教育解說中心</w:t>
                            </w:r>
                            <w:r w:rsidR="00AC286A">
                              <w:rPr>
                                <w:rFonts w:ascii="標楷體" w:eastAsia="標楷體" w:hAnsi="標楷體" w:hint="eastAsia"/>
                              </w:rPr>
                              <w:t>等4項休閒農業設施者，應依</w:t>
                            </w:r>
                            <w:r w:rsidRPr="009137AC">
                              <w:rPr>
                                <w:rFonts w:ascii="標楷體" w:eastAsia="標楷體" w:hAnsi="標楷體" w:hint="eastAsia"/>
                              </w:rPr>
                              <w:t>「農業主管機關同意農業用地變更使用審查作業要點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相關規定辦理，並注意下列情形</w:t>
                            </w:r>
                            <w:r w:rsidR="00AC286A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663877" w:rsidRPr="002C33AD" w:rsidRDefault="00663877" w:rsidP="00383A69">
                            <w:pPr>
                              <w:numPr>
                                <w:ilvl w:val="1"/>
                                <w:numId w:val="5"/>
                              </w:num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2C33AD">
                              <w:rPr>
                                <w:rFonts w:ascii="標楷體" w:eastAsia="標楷體" w:hAnsi="標楷體" w:hint="eastAsia"/>
                              </w:rPr>
                              <w:t>變更範圍涉及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養殖漁業生產區範圍內之農業用地</w:t>
                            </w:r>
                            <w:r w:rsidRPr="002C33AD">
                              <w:rPr>
                                <w:rFonts w:ascii="標楷體" w:eastAsia="標楷體" w:hAnsi="標楷體" w:hint="eastAsia"/>
                              </w:rPr>
                              <w:t>者，應</w:t>
                            </w:r>
                            <w:r w:rsidR="005C3EA8">
                              <w:rPr>
                                <w:rFonts w:ascii="標楷體" w:eastAsia="標楷體" w:hAnsi="標楷體" w:hint="eastAsia"/>
                              </w:rPr>
                              <w:t>取得</w:t>
                            </w:r>
                            <w:r w:rsidRPr="002C33AD">
                              <w:rPr>
                                <w:rFonts w:ascii="標楷體" w:eastAsia="標楷體" w:hAnsi="標楷體" w:hint="eastAsia"/>
                              </w:rPr>
                              <w:t>地方漁政主管機關同意</w:t>
                            </w:r>
                            <w:r w:rsidR="00A46DB7">
                              <w:rPr>
                                <w:rFonts w:ascii="標楷體" w:eastAsia="標楷體" w:hAnsi="標楷體" w:hint="eastAsia"/>
                              </w:rPr>
                              <w:t>後，始得核發籌設同意文件</w:t>
                            </w:r>
                            <w:r w:rsidRPr="002C33AD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6153DF" w:rsidRPr="00001567" w:rsidRDefault="00E23818" w:rsidP="00383A69">
                            <w:pPr>
                              <w:numPr>
                                <w:ilvl w:val="1"/>
                                <w:numId w:val="5"/>
                              </w:num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更範圍包括非都市土地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特定農業區之農業用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6C198F">
                              <w:rPr>
                                <w:rFonts w:ascii="標楷體" w:eastAsia="標楷體" w:hAnsi="標楷體" w:hint="eastAsia"/>
                              </w:rPr>
                              <w:t>經</w:t>
                            </w:r>
                            <w:r w:rsidR="00663877">
                              <w:rPr>
                                <w:rFonts w:ascii="標楷體" w:eastAsia="標楷體" w:hAnsi="標楷體" w:hint="eastAsia"/>
                              </w:rPr>
                              <w:t>地方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初審符合規定</w:t>
                            </w:r>
                            <w:r w:rsidRPr="006C198F">
                              <w:rPr>
                                <w:rFonts w:ascii="標楷體" w:eastAsia="標楷體" w:hAnsi="標楷體" w:hint="eastAsia"/>
                              </w:rPr>
                              <w:t>後，</w:t>
                            </w:r>
                            <w:r w:rsidR="00663877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依該要點第4點規定提出</w:t>
                            </w:r>
                            <w:r w:rsidR="00663877">
                              <w:rPr>
                                <w:rFonts w:ascii="標楷體" w:eastAsia="標楷體" w:hAnsi="標楷體" w:hint="eastAsia"/>
                              </w:rPr>
                              <w:t>相關審查意見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 w:rsidR="00663877" w:rsidRPr="00C648B7"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r w:rsidR="0096448C" w:rsidRPr="00C648B7">
                              <w:rPr>
                                <w:rFonts w:ascii="標楷體" w:eastAsia="標楷體" w:hAnsi="標楷體" w:hint="eastAsia"/>
                              </w:rPr>
                              <w:t>行政院農業委員</w:t>
                            </w:r>
                            <w:r w:rsidRPr="00C648B7">
                              <w:rPr>
                                <w:rFonts w:ascii="標楷體" w:eastAsia="標楷體" w:hAnsi="標楷體" w:hint="eastAsia"/>
                              </w:rPr>
                              <w:t>會核准，</w:t>
                            </w:r>
                            <w:r w:rsidR="00383A69" w:rsidRPr="00C648B7">
                              <w:rPr>
                                <w:rFonts w:ascii="標楷體" w:eastAsia="標楷體" w:hAnsi="標楷體" w:hint="eastAsia"/>
                              </w:rPr>
                              <w:t>始得由中央</w:t>
                            </w:r>
                            <w:r w:rsidR="00383A69" w:rsidRPr="00001567">
                              <w:rPr>
                                <w:rFonts w:ascii="標楷體" w:eastAsia="標楷體" w:hAnsi="標楷體" w:hint="eastAsia"/>
                              </w:rPr>
                              <w:t>主管機關或地方主管機關依權責核發籌設同意文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39" style="position:absolute;margin-left:-2.8pt;margin-top:27.8pt;width:515.25pt;height:2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" strokecolor="#c0504d" strokeweight="1pt">
                <v:stroke dashstyle="dash"/>
                <v:shadow color="#868686"/>
                <v:textbox>
                  <w:txbxContent>
                    <w:p w:rsidR="004F4FCE" w:rsidRPr="004F4FCE" w:rsidRDefault="004F4FCE" w:rsidP="00383A69">
                      <w:pPr>
                        <w:numPr>
                          <w:ilvl w:val="0"/>
                          <w:numId w:val="5"/>
                        </w:numPr>
                        <w:spacing w:line="40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F4FCE">
                        <w:rPr>
                          <w:rFonts w:ascii="標楷體" w:eastAsia="標楷體" w:hAnsi="標楷體" w:hint="eastAsia"/>
                        </w:rPr>
                        <w:t>取得休閒農場籌設同意文件後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各項休閒農業設施依規定</w:t>
                      </w:r>
                      <w:r w:rsidRPr="004F4FCE">
                        <w:rPr>
                          <w:rFonts w:ascii="標楷體" w:eastAsia="標楷體" w:hAnsi="標楷體" w:hint="eastAsia"/>
                        </w:rPr>
                        <w:t>向直轄市或縣 (市) 主管機關</w:t>
                      </w:r>
                      <w:r>
                        <w:rPr>
                          <w:rFonts w:ascii="標楷體" w:eastAsia="標楷體" w:hAnsi="標楷體" w:hint="eastAsia"/>
                        </w:rPr>
                        <w:t>提出下列申請</w:t>
                      </w:r>
                      <w:r w:rsidRPr="002C6980">
                        <w:rPr>
                          <w:rFonts w:ascii="標楷體" w:eastAsia="標楷體" w:hAnsi="標楷體" w:hint="eastAsia"/>
                        </w:rPr>
                        <w:t>(休閒農業輔導管理辦法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15</w:t>
                      </w:r>
                      <w:r w:rsidRPr="002C6980">
                        <w:rPr>
                          <w:rFonts w:ascii="標楷體" w:eastAsia="標楷體" w:hAnsi="標楷體" w:hint="eastAsia"/>
                        </w:rPr>
                        <w:t>條)</w:t>
                      </w:r>
                      <w:r w:rsidR="0036477C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C468CC" w:rsidRDefault="00E23818" w:rsidP="00383A69">
                      <w:pPr>
                        <w:numPr>
                          <w:ilvl w:val="0"/>
                          <w:numId w:val="5"/>
                        </w:numPr>
                        <w:spacing w:line="40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設置</w:t>
                      </w:r>
                      <w:r w:rsidR="00AC286A" w:rsidRPr="002C6980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住宿、餐飲、農產品加工(釀造)廠、農產品與農村文物展示(售)及教育解說中心</w:t>
                      </w:r>
                      <w:r w:rsidR="00AC286A">
                        <w:rPr>
                          <w:rFonts w:ascii="標楷體" w:eastAsia="標楷體" w:hAnsi="標楷體" w:hint="eastAsia"/>
                        </w:rPr>
                        <w:t>等4項休閒農業設施者，應依</w:t>
                      </w:r>
                      <w:r w:rsidRPr="009137AC">
                        <w:rPr>
                          <w:rFonts w:ascii="標楷體" w:eastAsia="標楷體" w:hAnsi="標楷體" w:hint="eastAsia"/>
                        </w:rPr>
                        <w:t>「農業主管機關同意農業用地變更使用審查作業要點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相關規定辦理，並注意下列情形</w:t>
                      </w:r>
                      <w:r w:rsidR="00AC286A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663877" w:rsidRPr="002C33AD" w:rsidRDefault="00663877" w:rsidP="00383A69">
                      <w:pPr>
                        <w:numPr>
                          <w:ilvl w:val="1"/>
                          <w:numId w:val="5"/>
                        </w:numPr>
                        <w:spacing w:line="40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2C33AD">
                        <w:rPr>
                          <w:rFonts w:ascii="標楷體" w:eastAsia="標楷體" w:hAnsi="標楷體" w:hint="eastAsia"/>
                        </w:rPr>
                        <w:t>變更範圍涉及</w:t>
                      </w:r>
                      <w:r w:rsidRPr="002C6980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養殖漁業生產區範圍內之農業用地</w:t>
                      </w:r>
                      <w:r w:rsidRPr="002C33AD">
                        <w:rPr>
                          <w:rFonts w:ascii="標楷體" w:eastAsia="標楷體" w:hAnsi="標楷體" w:hint="eastAsia"/>
                        </w:rPr>
                        <w:t>者，應</w:t>
                      </w:r>
                      <w:r w:rsidR="005C3EA8">
                        <w:rPr>
                          <w:rFonts w:ascii="標楷體" w:eastAsia="標楷體" w:hAnsi="標楷體" w:hint="eastAsia"/>
                        </w:rPr>
                        <w:t>取得</w:t>
                      </w:r>
                      <w:r w:rsidRPr="002C33AD">
                        <w:rPr>
                          <w:rFonts w:ascii="標楷體" w:eastAsia="標楷體" w:hAnsi="標楷體" w:hint="eastAsia"/>
                        </w:rPr>
                        <w:t>地方漁政主管機關同意</w:t>
                      </w:r>
                      <w:r w:rsidR="00A46DB7">
                        <w:rPr>
                          <w:rFonts w:ascii="標楷體" w:eastAsia="標楷體" w:hAnsi="標楷體" w:hint="eastAsia"/>
                        </w:rPr>
                        <w:t>後，始得核發籌設同意文件</w:t>
                      </w:r>
                      <w:r w:rsidRPr="002C33AD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6153DF" w:rsidRPr="00001567" w:rsidRDefault="00E23818" w:rsidP="00383A69">
                      <w:pPr>
                        <w:numPr>
                          <w:ilvl w:val="1"/>
                          <w:numId w:val="5"/>
                        </w:numPr>
                        <w:spacing w:line="40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變更範圍包括非都市土地</w:t>
                      </w:r>
                      <w:r w:rsidRPr="002C6980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特定農業區之農業用地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6C198F">
                        <w:rPr>
                          <w:rFonts w:ascii="標楷體" w:eastAsia="標楷體" w:hAnsi="標楷體" w:hint="eastAsia"/>
                        </w:rPr>
                        <w:t>經</w:t>
                      </w:r>
                      <w:r w:rsidR="00663877">
                        <w:rPr>
                          <w:rFonts w:ascii="標楷體" w:eastAsia="標楷體" w:hAnsi="標楷體" w:hint="eastAsia"/>
                        </w:rPr>
                        <w:t>地方主管機關</w:t>
                      </w:r>
                      <w:r>
                        <w:rPr>
                          <w:rFonts w:ascii="標楷體" w:eastAsia="標楷體" w:hAnsi="標楷體" w:hint="eastAsia"/>
                        </w:rPr>
                        <w:t>初審符合規定</w:t>
                      </w:r>
                      <w:r w:rsidRPr="006C198F">
                        <w:rPr>
                          <w:rFonts w:ascii="標楷體" w:eastAsia="標楷體" w:hAnsi="標楷體" w:hint="eastAsia"/>
                        </w:rPr>
                        <w:t>後，</w:t>
                      </w:r>
                      <w:r w:rsidR="00663877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>
                        <w:rPr>
                          <w:rFonts w:ascii="標楷體" w:eastAsia="標楷體" w:hAnsi="標楷體" w:hint="eastAsia"/>
                        </w:rPr>
                        <w:t>依該要點第4點規定提出</w:t>
                      </w:r>
                      <w:r w:rsidR="00663877">
                        <w:rPr>
                          <w:rFonts w:ascii="標楷體" w:eastAsia="標楷體" w:hAnsi="標楷體" w:hint="eastAsia"/>
                        </w:rPr>
                        <w:t>相關審查意見並</w:t>
                      </w:r>
                      <w:r>
                        <w:rPr>
                          <w:rFonts w:ascii="標楷體" w:eastAsia="標楷體" w:hAnsi="標楷體" w:hint="eastAsia"/>
                        </w:rPr>
                        <w:t>報</w:t>
                      </w:r>
                      <w:r w:rsidR="00663877" w:rsidRPr="00C648B7">
                        <w:rPr>
                          <w:rFonts w:ascii="標楷體" w:eastAsia="標楷體" w:hAnsi="標楷體" w:hint="eastAsia"/>
                        </w:rPr>
                        <w:t>送</w:t>
                      </w:r>
                      <w:r w:rsidR="0096448C" w:rsidRPr="00C648B7">
                        <w:rPr>
                          <w:rFonts w:ascii="標楷體" w:eastAsia="標楷體" w:hAnsi="標楷體" w:hint="eastAsia"/>
                        </w:rPr>
                        <w:t>行政院農業委員</w:t>
                      </w:r>
                      <w:r w:rsidRPr="00C648B7">
                        <w:rPr>
                          <w:rFonts w:ascii="標楷體" w:eastAsia="標楷體" w:hAnsi="標楷體" w:hint="eastAsia"/>
                        </w:rPr>
                        <w:t>會核准，</w:t>
                      </w:r>
                      <w:r w:rsidR="00383A69" w:rsidRPr="00C648B7">
                        <w:rPr>
                          <w:rFonts w:ascii="標楷體" w:eastAsia="標楷體" w:hAnsi="標楷體" w:hint="eastAsia"/>
                        </w:rPr>
                        <w:t>始得由中央</w:t>
                      </w:r>
                      <w:r w:rsidR="00383A69" w:rsidRPr="00001567">
                        <w:rPr>
                          <w:rFonts w:ascii="標楷體" w:eastAsia="標楷體" w:hAnsi="標楷體" w:hint="eastAsia"/>
                        </w:rPr>
                        <w:t>主管機關或地方主管機關依權責核發籌設同意文件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109" w:rsidRDefault="00990109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C653B" w:rsidRPr="00C7167C" w:rsidRDefault="00CC653B" w:rsidP="009969CD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90109" w:rsidRPr="00C7167C" w:rsidRDefault="00990109" w:rsidP="006A1DF5">
      <w:pPr>
        <w:spacing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990109" w:rsidRPr="00C7167C" w:rsidSect="004F4FCE">
      <w:headerReference w:type="default" r:id="rId9"/>
      <w:pgSz w:w="11907" w:h="16839" w:code="9"/>
      <w:pgMar w:top="680" w:right="851" w:bottom="680" w:left="85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14" w:rsidRDefault="00FF2314" w:rsidP="00E1385F">
      <w:r>
        <w:separator/>
      </w:r>
    </w:p>
  </w:endnote>
  <w:endnote w:type="continuationSeparator" w:id="0">
    <w:p w:rsidR="00FF2314" w:rsidRDefault="00FF2314" w:rsidP="00E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14" w:rsidRDefault="00FF2314" w:rsidP="00E1385F">
      <w:r>
        <w:separator/>
      </w:r>
    </w:p>
  </w:footnote>
  <w:footnote w:type="continuationSeparator" w:id="0">
    <w:p w:rsidR="00FF2314" w:rsidRDefault="00FF2314" w:rsidP="00E1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09" w:rsidRPr="00437102" w:rsidRDefault="00261815" w:rsidP="002C6980">
    <w:pPr>
      <w:pStyle w:val="a6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休</w:t>
    </w:r>
    <w:r w:rsidR="006A1DF5">
      <w:rPr>
        <w:rFonts w:ascii="標楷體" w:eastAsia="標楷體" w:hAnsi="標楷體" w:hint="eastAsia"/>
      </w:rPr>
      <w:t>閒農場</w:t>
    </w:r>
    <w:r w:rsidR="00E5575B">
      <w:rPr>
        <w:rFonts w:ascii="標楷體" w:eastAsia="標楷體" w:hAnsi="標楷體" w:hint="eastAsia"/>
      </w:rPr>
      <w:t>審查</w:t>
    </w:r>
    <w:proofErr w:type="gramStart"/>
    <w:r w:rsidR="006A1DF5">
      <w:rPr>
        <w:rFonts w:ascii="標楷體" w:eastAsia="標楷體" w:hAnsi="標楷體" w:hint="eastAsia"/>
      </w:rPr>
      <w:t>流程圖</w:t>
    </w:r>
    <w:r w:rsidR="0040209A">
      <w:rPr>
        <w:rFonts w:ascii="標楷體" w:eastAsia="標楷體" w:hAnsi="標楷體" w:hint="eastAsia"/>
      </w:rPr>
      <w:t>－籌設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5161D"/>
    <w:multiLevelType w:val="hybridMultilevel"/>
    <w:tmpl w:val="0980C210"/>
    <w:lvl w:ilvl="0" w:tplc="66901F2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AED6633"/>
    <w:multiLevelType w:val="hybridMultilevel"/>
    <w:tmpl w:val="DEEA4B24"/>
    <w:lvl w:ilvl="0" w:tplc="439AD048">
      <w:start w:val="1"/>
      <w:numFmt w:val="decimal"/>
      <w:lvlText w:val="%1."/>
      <w:lvlJc w:val="left"/>
      <w:pPr>
        <w:ind w:left="129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9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7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3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9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77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59" w:hanging="480"/>
      </w:pPr>
      <w:rPr>
        <w:rFonts w:cs="Times New Roman"/>
      </w:rPr>
    </w:lvl>
  </w:abstractNum>
  <w:abstractNum w:abstractNumId="2">
    <w:nsid w:val="5D444A2C"/>
    <w:multiLevelType w:val="hybridMultilevel"/>
    <w:tmpl w:val="FA0665AE"/>
    <w:lvl w:ilvl="0" w:tplc="1178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024B03"/>
    <w:multiLevelType w:val="hybridMultilevel"/>
    <w:tmpl w:val="194839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A73CF3"/>
    <w:multiLevelType w:val="hybridMultilevel"/>
    <w:tmpl w:val="DAF0A2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77"/>
    <w:rsid w:val="00001567"/>
    <w:rsid w:val="00034FD8"/>
    <w:rsid w:val="0004104C"/>
    <w:rsid w:val="00050B63"/>
    <w:rsid w:val="00054CE6"/>
    <w:rsid w:val="0006105A"/>
    <w:rsid w:val="00061AD6"/>
    <w:rsid w:val="00075442"/>
    <w:rsid w:val="000801A7"/>
    <w:rsid w:val="0009066E"/>
    <w:rsid w:val="000A6551"/>
    <w:rsid w:val="000B64F5"/>
    <w:rsid w:val="000C345D"/>
    <w:rsid w:val="000D6554"/>
    <w:rsid w:val="000E23D9"/>
    <w:rsid w:val="000F3C4F"/>
    <w:rsid w:val="001071D2"/>
    <w:rsid w:val="001118A3"/>
    <w:rsid w:val="00127FD5"/>
    <w:rsid w:val="0013222B"/>
    <w:rsid w:val="00145D1D"/>
    <w:rsid w:val="0015376B"/>
    <w:rsid w:val="00154B8A"/>
    <w:rsid w:val="0016232E"/>
    <w:rsid w:val="0016568F"/>
    <w:rsid w:val="00180CE4"/>
    <w:rsid w:val="001A24E9"/>
    <w:rsid w:val="001A6FF5"/>
    <w:rsid w:val="001B0C51"/>
    <w:rsid w:val="001B7667"/>
    <w:rsid w:val="001C0EDC"/>
    <w:rsid w:val="001C1413"/>
    <w:rsid w:val="001D3CB1"/>
    <w:rsid w:val="001D3E19"/>
    <w:rsid w:val="001D644F"/>
    <w:rsid w:val="001E203B"/>
    <w:rsid w:val="001E64B0"/>
    <w:rsid w:val="001F126F"/>
    <w:rsid w:val="001F7F70"/>
    <w:rsid w:val="002052DD"/>
    <w:rsid w:val="00205D7E"/>
    <w:rsid w:val="002165ED"/>
    <w:rsid w:val="00225772"/>
    <w:rsid w:val="00231924"/>
    <w:rsid w:val="00233FFE"/>
    <w:rsid w:val="0024461A"/>
    <w:rsid w:val="00244A70"/>
    <w:rsid w:val="00247696"/>
    <w:rsid w:val="00252A0D"/>
    <w:rsid w:val="00252A4E"/>
    <w:rsid w:val="002546B0"/>
    <w:rsid w:val="00261815"/>
    <w:rsid w:val="002629B1"/>
    <w:rsid w:val="00275137"/>
    <w:rsid w:val="00275AA6"/>
    <w:rsid w:val="00275BC9"/>
    <w:rsid w:val="00275F5C"/>
    <w:rsid w:val="00282A84"/>
    <w:rsid w:val="002852B3"/>
    <w:rsid w:val="00285475"/>
    <w:rsid w:val="002939CC"/>
    <w:rsid w:val="002A29DA"/>
    <w:rsid w:val="002B47A5"/>
    <w:rsid w:val="002B73BF"/>
    <w:rsid w:val="002B7E6F"/>
    <w:rsid w:val="002C257B"/>
    <w:rsid w:val="002C33AD"/>
    <w:rsid w:val="002C366D"/>
    <w:rsid w:val="002C3767"/>
    <w:rsid w:val="002C38E5"/>
    <w:rsid w:val="002C6980"/>
    <w:rsid w:val="002D7018"/>
    <w:rsid w:val="002E3E30"/>
    <w:rsid w:val="002E6F79"/>
    <w:rsid w:val="002E7FF3"/>
    <w:rsid w:val="002F2A30"/>
    <w:rsid w:val="002F7A71"/>
    <w:rsid w:val="00304F54"/>
    <w:rsid w:val="00310D8A"/>
    <w:rsid w:val="00314FEA"/>
    <w:rsid w:val="003302E2"/>
    <w:rsid w:val="00333F5E"/>
    <w:rsid w:val="0034390D"/>
    <w:rsid w:val="003463D8"/>
    <w:rsid w:val="00346556"/>
    <w:rsid w:val="00352E68"/>
    <w:rsid w:val="003553B6"/>
    <w:rsid w:val="0036477C"/>
    <w:rsid w:val="003703E5"/>
    <w:rsid w:val="00370EE6"/>
    <w:rsid w:val="003750D8"/>
    <w:rsid w:val="00375450"/>
    <w:rsid w:val="00380CB8"/>
    <w:rsid w:val="00381CAB"/>
    <w:rsid w:val="00383A69"/>
    <w:rsid w:val="0038494B"/>
    <w:rsid w:val="00393960"/>
    <w:rsid w:val="00397005"/>
    <w:rsid w:val="003C5C29"/>
    <w:rsid w:val="003D2118"/>
    <w:rsid w:val="003E12E2"/>
    <w:rsid w:val="003E6D65"/>
    <w:rsid w:val="003F0237"/>
    <w:rsid w:val="0040209A"/>
    <w:rsid w:val="00423DA8"/>
    <w:rsid w:val="00432F9E"/>
    <w:rsid w:val="00433EE5"/>
    <w:rsid w:val="00437102"/>
    <w:rsid w:val="00442646"/>
    <w:rsid w:val="004447BF"/>
    <w:rsid w:val="00446943"/>
    <w:rsid w:val="00450398"/>
    <w:rsid w:val="0046128F"/>
    <w:rsid w:val="0046682E"/>
    <w:rsid w:val="004708C6"/>
    <w:rsid w:val="00470B44"/>
    <w:rsid w:val="004717C5"/>
    <w:rsid w:val="00481382"/>
    <w:rsid w:val="00481B30"/>
    <w:rsid w:val="00484D1F"/>
    <w:rsid w:val="004B4FF7"/>
    <w:rsid w:val="004C484E"/>
    <w:rsid w:val="004C4A8D"/>
    <w:rsid w:val="004C52B6"/>
    <w:rsid w:val="004C6411"/>
    <w:rsid w:val="004C6754"/>
    <w:rsid w:val="004E3DC8"/>
    <w:rsid w:val="004F3984"/>
    <w:rsid w:val="004F4738"/>
    <w:rsid w:val="004F4FCE"/>
    <w:rsid w:val="0050476B"/>
    <w:rsid w:val="00522BE7"/>
    <w:rsid w:val="00531C45"/>
    <w:rsid w:val="0053203A"/>
    <w:rsid w:val="005556A2"/>
    <w:rsid w:val="00556221"/>
    <w:rsid w:val="0056339F"/>
    <w:rsid w:val="00567B39"/>
    <w:rsid w:val="00573A31"/>
    <w:rsid w:val="00583F9A"/>
    <w:rsid w:val="005973D6"/>
    <w:rsid w:val="005A1F47"/>
    <w:rsid w:val="005B4AB6"/>
    <w:rsid w:val="005B7DB0"/>
    <w:rsid w:val="005C3EA8"/>
    <w:rsid w:val="005D1D0A"/>
    <w:rsid w:val="005E0F36"/>
    <w:rsid w:val="005E1D53"/>
    <w:rsid w:val="005F2E05"/>
    <w:rsid w:val="005F3834"/>
    <w:rsid w:val="005F4E02"/>
    <w:rsid w:val="006153DF"/>
    <w:rsid w:val="00615687"/>
    <w:rsid w:val="00624656"/>
    <w:rsid w:val="00631BF0"/>
    <w:rsid w:val="00640493"/>
    <w:rsid w:val="00641B14"/>
    <w:rsid w:val="0064627D"/>
    <w:rsid w:val="0064676A"/>
    <w:rsid w:val="00663877"/>
    <w:rsid w:val="0067439B"/>
    <w:rsid w:val="00685D75"/>
    <w:rsid w:val="00690E3E"/>
    <w:rsid w:val="006979CF"/>
    <w:rsid w:val="006A0327"/>
    <w:rsid w:val="006A1DF5"/>
    <w:rsid w:val="006A1E99"/>
    <w:rsid w:val="006A2A50"/>
    <w:rsid w:val="006B01B8"/>
    <w:rsid w:val="006B438E"/>
    <w:rsid w:val="006B5864"/>
    <w:rsid w:val="006B6BD8"/>
    <w:rsid w:val="006C0D41"/>
    <w:rsid w:val="006C4DE6"/>
    <w:rsid w:val="006C71E0"/>
    <w:rsid w:val="006E5E92"/>
    <w:rsid w:val="006E7FFA"/>
    <w:rsid w:val="006F53D6"/>
    <w:rsid w:val="00716624"/>
    <w:rsid w:val="0072565A"/>
    <w:rsid w:val="00734AAB"/>
    <w:rsid w:val="00750046"/>
    <w:rsid w:val="00750BE8"/>
    <w:rsid w:val="007622D4"/>
    <w:rsid w:val="007824FE"/>
    <w:rsid w:val="007A1993"/>
    <w:rsid w:val="007A2F73"/>
    <w:rsid w:val="007B31E7"/>
    <w:rsid w:val="007C19A9"/>
    <w:rsid w:val="007C2037"/>
    <w:rsid w:val="007C2F9B"/>
    <w:rsid w:val="007D0A4A"/>
    <w:rsid w:val="007E6F12"/>
    <w:rsid w:val="007F2D8A"/>
    <w:rsid w:val="007F32E3"/>
    <w:rsid w:val="0085024E"/>
    <w:rsid w:val="0086316C"/>
    <w:rsid w:val="0088590D"/>
    <w:rsid w:val="00886097"/>
    <w:rsid w:val="0089110F"/>
    <w:rsid w:val="008A67CD"/>
    <w:rsid w:val="008A79B6"/>
    <w:rsid w:val="008C5F3F"/>
    <w:rsid w:val="008D06C6"/>
    <w:rsid w:val="008D4D5B"/>
    <w:rsid w:val="008E08AB"/>
    <w:rsid w:val="008E55D3"/>
    <w:rsid w:val="008E6169"/>
    <w:rsid w:val="008F2076"/>
    <w:rsid w:val="008F220F"/>
    <w:rsid w:val="008F3ED4"/>
    <w:rsid w:val="008F5355"/>
    <w:rsid w:val="008F5693"/>
    <w:rsid w:val="0090261E"/>
    <w:rsid w:val="00902FFB"/>
    <w:rsid w:val="00913B91"/>
    <w:rsid w:val="00923CBF"/>
    <w:rsid w:val="0094704D"/>
    <w:rsid w:val="00952503"/>
    <w:rsid w:val="00952AB2"/>
    <w:rsid w:val="0096097F"/>
    <w:rsid w:val="0096448C"/>
    <w:rsid w:val="0097685C"/>
    <w:rsid w:val="009828A0"/>
    <w:rsid w:val="00983839"/>
    <w:rsid w:val="00990109"/>
    <w:rsid w:val="00991D2F"/>
    <w:rsid w:val="00991DFC"/>
    <w:rsid w:val="00994BF9"/>
    <w:rsid w:val="009969CD"/>
    <w:rsid w:val="00997D07"/>
    <w:rsid w:val="009B4209"/>
    <w:rsid w:val="009B621D"/>
    <w:rsid w:val="009C1B9F"/>
    <w:rsid w:val="009C2C02"/>
    <w:rsid w:val="009F40E7"/>
    <w:rsid w:val="00A051A7"/>
    <w:rsid w:val="00A07446"/>
    <w:rsid w:val="00A14915"/>
    <w:rsid w:val="00A21E17"/>
    <w:rsid w:val="00A23B6E"/>
    <w:rsid w:val="00A25BA5"/>
    <w:rsid w:val="00A3250B"/>
    <w:rsid w:val="00A46DB7"/>
    <w:rsid w:val="00A46EE2"/>
    <w:rsid w:val="00A62601"/>
    <w:rsid w:val="00A62ADE"/>
    <w:rsid w:val="00A66FA2"/>
    <w:rsid w:val="00A8056A"/>
    <w:rsid w:val="00A90A0F"/>
    <w:rsid w:val="00A94A2F"/>
    <w:rsid w:val="00AB25C7"/>
    <w:rsid w:val="00AB41ED"/>
    <w:rsid w:val="00AC286A"/>
    <w:rsid w:val="00AC3E27"/>
    <w:rsid w:val="00AC7852"/>
    <w:rsid w:val="00AD7309"/>
    <w:rsid w:val="00AE237E"/>
    <w:rsid w:val="00AE5B61"/>
    <w:rsid w:val="00AF3F31"/>
    <w:rsid w:val="00AF481F"/>
    <w:rsid w:val="00AF6274"/>
    <w:rsid w:val="00B03689"/>
    <w:rsid w:val="00B059ED"/>
    <w:rsid w:val="00B15E96"/>
    <w:rsid w:val="00B15F1F"/>
    <w:rsid w:val="00B17877"/>
    <w:rsid w:val="00B2226D"/>
    <w:rsid w:val="00B35FAF"/>
    <w:rsid w:val="00B3677A"/>
    <w:rsid w:val="00B4120F"/>
    <w:rsid w:val="00B44FE4"/>
    <w:rsid w:val="00B642A4"/>
    <w:rsid w:val="00B75AE3"/>
    <w:rsid w:val="00B77CEA"/>
    <w:rsid w:val="00B80C32"/>
    <w:rsid w:val="00B80FAB"/>
    <w:rsid w:val="00B83181"/>
    <w:rsid w:val="00B86888"/>
    <w:rsid w:val="00B94017"/>
    <w:rsid w:val="00BB62CD"/>
    <w:rsid w:val="00BC0A53"/>
    <w:rsid w:val="00BC2804"/>
    <w:rsid w:val="00BC623C"/>
    <w:rsid w:val="00BD41D0"/>
    <w:rsid w:val="00BD479A"/>
    <w:rsid w:val="00BD4B3A"/>
    <w:rsid w:val="00C01353"/>
    <w:rsid w:val="00C02675"/>
    <w:rsid w:val="00C15580"/>
    <w:rsid w:val="00C21E55"/>
    <w:rsid w:val="00C36818"/>
    <w:rsid w:val="00C4163A"/>
    <w:rsid w:val="00C468CC"/>
    <w:rsid w:val="00C561DB"/>
    <w:rsid w:val="00C60225"/>
    <w:rsid w:val="00C62D32"/>
    <w:rsid w:val="00C648B7"/>
    <w:rsid w:val="00C65213"/>
    <w:rsid w:val="00C66C08"/>
    <w:rsid w:val="00C7167C"/>
    <w:rsid w:val="00C76A33"/>
    <w:rsid w:val="00C841F2"/>
    <w:rsid w:val="00CA1A48"/>
    <w:rsid w:val="00CA2DDA"/>
    <w:rsid w:val="00CA7370"/>
    <w:rsid w:val="00CB107B"/>
    <w:rsid w:val="00CB3BA5"/>
    <w:rsid w:val="00CB5929"/>
    <w:rsid w:val="00CC16D1"/>
    <w:rsid w:val="00CC6106"/>
    <w:rsid w:val="00CC653B"/>
    <w:rsid w:val="00CD03E5"/>
    <w:rsid w:val="00CE2A9E"/>
    <w:rsid w:val="00CE5937"/>
    <w:rsid w:val="00CF3501"/>
    <w:rsid w:val="00D025F0"/>
    <w:rsid w:val="00D07BA5"/>
    <w:rsid w:val="00D2585F"/>
    <w:rsid w:val="00D40663"/>
    <w:rsid w:val="00D445C9"/>
    <w:rsid w:val="00D506D7"/>
    <w:rsid w:val="00D54988"/>
    <w:rsid w:val="00D642DB"/>
    <w:rsid w:val="00D654BD"/>
    <w:rsid w:val="00D817A8"/>
    <w:rsid w:val="00D91480"/>
    <w:rsid w:val="00DA3D6A"/>
    <w:rsid w:val="00DA4EDB"/>
    <w:rsid w:val="00DB149C"/>
    <w:rsid w:val="00DC1B61"/>
    <w:rsid w:val="00DD3750"/>
    <w:rsid w:val="00DD632C"/>
    <w:rsid w:val="00DE4CB1"/>
    <w:rsid w:val="00DF4264"/>
    <w:rsid w:val="00E007F9"/>
    <w:rsid w:val="00E02701"/>
    <w:rsid w:val="00E0642F"/>
    <w:rsid w:val="00E11313"/>
    <w:rsid w:val="00E1385F"/>
    <w:rsid w:val="00E22147"/>
    <w:rsid w:val="00E23818"/>
    <w:rsid w:val="00E24529"/>
    <w:rsid w:val="00E31BDE"/>
    <w:rsid w:val="00E427D9"/>
    <w:rsid w:val="00E430D5"/>
    <w:rsid w:val="00E5575B"/>
    <w:rsid w:val="00E61E46"/>
    <w:rsid w:val="00E61FE3"/>
    <w:rsid w:val="00E66D6D"/>
    <w:rsid w:val="00E91166"/>
    <w:rsid w:val="00EB0008"/>
    <w:rsid w:val="00EB25BC"/>
    <w:rsid w:val="00EB46F5"/>
    <w:rsid w:val="00EC2DA4"/>
    <w:rsid w:val="00ED47BD"/>
    <w:rsid w:val="00EE5B22"/>
    <w:rsid w:val="00EF30B8"/>
    <w:rsid w:val="00F123E3"/>
    <w:rsid w:val="00F13FAF"/>
    <w:rsid w:val="00F31F7D"/>
    <w:rsid w:val="00F43032"/>
    <w:rsid w:val="00F472BC"/>
    <w:rsid w:val="00F54765"/>
    <w:rsid w:val="00F667C5"/>
    <w:rsid w:val="00F722A5"/>
    <w:rsid w:val="00F831E9"/>
    <w:rsid w:val="00F91584"/>
    <w:rsid w:val="00FB4701"/>
    <w:rsid w:val="00FC4BBD"/>
    <w:rsid w:val="00FF2314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3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6232E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semiHidden/>
    <w:rsid w:val="0016232E"/>
    <w:rPr>
      <w:rFonts w:ascii="Cambria" w:eastAsia="新細明體" w:hAnsi="Cambria" w:cs="Times New Roman"/>
      <w:sz w:val="18"/>
      <w:szCs w:val="18"/>
    </w:rPr>
  </w:style>
  <w:style w:type="paragraph" w:customStyle="1" w:styleId="1">
    <w:name w:val="清單段落1"/>
    <w:basedOn w:val="a"/>
    <w:rsid w:val="0050476B"/>
    <w:pPr>
      <w:ind w:leftChars="200" w:left="480"/>
    </w:pPr>
  </w:style>
  <w:style w:type="paragraph" w:styleId="a6">
    <w:name w:val="header"/>
    <w:basedOn w:val="a"/>
    <w:link w:val="a7"/>
    <w:rsid w:val="00E1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1385F"/>
    <w:rPr>
      <w:rFonts w:cs="Times New Roman"/>
      <w:sz w:val="20"/>
      <w:szCs w:val="20"/>
    </w:rPr>
  </w:style>
  <w:style w:type="paragraph" w:styleId="a8">
    <w:name w:val="footer"/>
    <w:basedOn w:val="a"/>
    <w:link w:val="a9"/>
    <w:rsid w:val="00E1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1385F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CB592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B5929"/>
    <w:rPr>
      <w:rFonts w:ascii="Calibri" w:eastAsia="新細明體" w:hAnsi="Calibri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3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6232E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semiHidden/>
    <w:rsid w:val="0016232E"/>
    <w:rPr>
      <w:rFonts w:ascii="Cambria" w:eastAsia="新細明體" w:hAnsi="Cambria" w:cs="Times New Roman"/>
      <w:sz w:val="18"/>
      <w:szCs w:val="18"/>
    </w:rPr>
  </w:style>
  <w:style w:type="paragraph" w:customStyle="1" w:styleId="1">
    <w:name w:val="清單段落1"/>
    <w:basedOn w:val="a"/>
    <w:rsid w:val="0050476B"/>
    <w:pPr>
      <w:ind w:leftChars="200" w:left="480"/>
    </w:pPr>
  </w:style>
  <w:style w:type="paragraph" w:styleId="a6">
    <w:name w:val="header"/>
    <w:basedOn w:val="a"/>
    <w:link w:val="a7"/>
    <w:rsid w:val="00E1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1385F"/>
    <w:rPr>
      <w:rFonts w:cs="Times New Roman"/>
      <w:sz w:val="20"/>
      <w:szCs w:val="20"/>
    </w:rPr>
  </w:style>
  <w:style w:type="paragraph" w:styleId="a8">
    <w:name w:val="footer"/>
    <w:basedOn w:val="a"/>
    <w:link w:val="a9"/>
    <w:rsid w:val="00E13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1385F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CB592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B5929"/>
    <w:rPr>
      <w:rFonts w:ascii="Calibri" w:eastAsia="新細明體" w:hAnsi="Calibri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46A9-6A9E-4236-A814-36537F6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閒農場審查作業流程-核發籌設同意文件(草案)</dc:title>
  <dc:creator>休閒產業科張旻宜</dc:creator>
  <cp:lastModifiedBy>休閒產業科陳詠妤</cp:lastModifiedBy>
  <cp:revision>5</cp:revision>
  <cp:lastPrinted>2016-06-30T11:24:00Z</cp:lastPrinted>
  <dcterms:created xsi:type="dcterms:W3CDTF">2016-07-07T08:36:00Z</dcterms:created>
  <dcterms:modified xsi:type="dcterms:W3CDTF">2016-07-25T04:14:00Z</dcterms:modified>
</cp:coreProperties>
</file>